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AD96" w14:textId="793815F5" w:rsidR="00CE3899" w:rsidRDefault="00C54E00" w:rsidP="00CE3899">
      <w:pPr>
        <w:tabs>
          <w:tab w:val="right" w:pos="9639"/>
        </w:tabs>
        <w:rPr>
          <w:b/>
          <w:bCs/>
        </w:rPr>
      </w:pPr>
      <w:r w:rsidRPr="00C54E00">
        <w:rPr>
          <w:rFonts w:hint="eastAsia"/>
          <w:b/>
          <w:bCs/>
        </w:rPr>
        <w:t>日本版敗血症診療ガイドラインにおける</w:t>
      </w:r>
      <w:r w:rsidRPr="00C54E00">
        <w:rPr>
          <w:b/>
          <w:bCs/>
        </w:rPr>
        <w:t>AI活用のための技術提供企業</w:t>
      </w:r>
      <w:r w:rsidR="00691FD0">
        <w:rPr>
          <w:rFonts w:hint="eastAsia"/>
          <w:b/>
          <w:bCs/>
        </w:rPr>
        <w:t xml:space="preserve">　</w:t>
      </w:r>
      <w:r w:rsidR="001A580B" w:rsidRPr="004D604A">
        <w:rPr>
          <w:rFonts w:hint="eastAsia"/>
          <w:b/>
          <w:bCs/>
        </w:rPr>
        <w:t>応募用紙</w:t>
      </w:r>
    </w:p>
    <w:p w14:paraId="3F829C1E" w14:textId="365E76FE" w:rsidR="001A580B" w:rsidRPr="004D604A" w:rsidRDefault="00CE3899" w:rsidP="00155357">
      <w:pPr>
        <w:tabs>
          <w:tab w:val="right" w:pos="9639"/>
        </w:tabs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　2026年　月　日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701"/>
        <w:gridCol w:w="3645"/>
      </w:tblGrid>
      <w:tr w:rsidR="001A580B" w14:paraId="01B80726" w14:textId="77777777" w:rsidTr="00790D10">
        <w:tc>
          <w:tcPr>
            <w:tcW w:w="1271" w:type="dxa"/>
          </w:tcPr>
          <w:p w14:paraId="10AC02F1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御社名</w:t>
            </w:r>
          </w:p>
        </w:tc>
        <w:tc>
          <w:tcPr>
            <w:tcW w:w="3119" w:type="dxa"/>
          </w:tcPr>
          <w:p w14:paraId="31F99B70" w14:textId="77777777" w:rsidR="001A580B" w:rsidRDefault="001A580B" w:rsidP="00790D10"/>
        </w:tc>
        <w:tc>
          <w:tcPr>
            <w:tcW w:w="1701" w:type="dxa"/>
          </w:tcPr>
          <w:p w14:paraId="4FCCE0E4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担当部署名</w:t>
            </w:r>
          </w:p>
        </w:tc>
        <w:tc>
          <w:tcPr>
            <w:tcW w:w="3645" w:type="dxa"/>
          </w:tcPr>
          <w:p w14:paraId="01DC766E" w14:textId="77777777" w:rsidR="001A580B" w:rsidRDefault="001A580B" w:rsidP="00790D10"/>
        </w:tc>
      </w:tr>
      <w:tr w:rsidR="001A580B" w14:paraId="6AFCF810" w14:textId="77777777" w:rsidTr="00790D10">
        <w:tc>
          <w:tcPr>
            <w:tcW w:w="1271" w:type="dxa"/>
          </w:tcPr>
          <w:p w14:paraId="0BF6DE3B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465" w:type="dxa"/>
            <w:gridSpan w:val="3"/>
          </w:tcPr>
          <w:p w14:paraId="18B821FF" w14:textId="77777777" w:rsidR="001A580B" w:rsidRDefault="001A580B" w:rsidP="00790D10"/>
        </w:tc>
      </w:tr>
      <w:tr w:rsidR="001A580B" w14:paraId="64CA50D0" w14:textId="77777777" w:rsidTr="00790D10">
        <w:tc>
          <w:tcPr>
            <w:tcW w:w="1271" w:type="dxa"/>
          </w:tcPr>
          <w:p w14:paraId="05C56FF3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担当者名</w:t>
            </w:r>
          </w:p>
        </w:tc>
        <w:tc>
          <w:tcPr>
            <w:tcW w:w="8465" w:type="dxa"/>
            <w:gridSpan w:val="3"/>
          </w:tcPr>
          <w:p w14:paraId="0264818B" w14:textId="77777777" w:rsidR="001A580B" w:rsidRDefault="001A580B" w:rsidP="00790D10"/>
        </w:tc>
      </w:tr>
      <w:tr w:rsidR="001A580B" w14:paraId="0A302BF2" w14:textId="77777777" w:rsidTr="00790D10">
        <w:tc>
          <w:tcPr>
            <w:tcW w:w="1271" w:type="dxa"/>
          </w:tcPr>
          <w:p w14:paraId="408B38EC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3119" w:type="dxa"/>
          </w:tcPr>
          <w:p w14:paraId="38137BCB" w14:textId="77777777" w:rsidR="001A580B" w:rsidRDefault="001A580B" w:rsidP="00790D10"/>
        </w:tc>
        <w:tc>
          <w:tcPr>
            <w:tcW w:w="1701" w:type="dxa"/>
          </w:tcPr>
          <w:p w14:paraId="5E80EE37" w14:textId="77777777" w:rsidR="001A580B" w:rsidRPr="004D604A" w:rsidRDefault="001A580B" w:rsidP="00790D10">
            <w:pPr>
              <w:rPr>
                <w:b/>
                <w:bCs/>
              </w:rPr>
            </w:pPr>
            <w:r w:rsidRPr="004D604A"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3645" w:type="dxa"/>
          </w:tcPr>
          <w:p w14:paraId="133F9B29" w14:textId="77777777" w:rsidR="001A580B" w:rsidRDefault="001A580B" w:rsidP="00790D10"/>
        </w:tc>
      </w:tr>
      <w:tr w:rsidR="001A580B" w14:paraId="645CD4CB" w14:textId="77777777" w:rsidTr="00790D10">
        <w:tc>
          <w:tcPr>
            <w:tcW w:w="9736" w:type="dxa"/>
            <w:gridSpan w:val="4"/>
          </w:tcPr>
          <w:p w14:paraId="7512914B" w14:textId="77777777" w:rsidR="001A580B" w:rsidRDefault="001A580B" w:rsidP="00790D10">
            <w:r>
              <w:rPr>
                <w:rFonts w:hint="eastAsia"/>
                <w:b/>
                <w:bCs/>
              </w:rPr>
              <w:t>受託可能な</w:t>
            </w:r>
            <w:r w:rsidRPr="00C04D31">
              <w:rPr>
                <w:rFonts w:hint="eastAsia"/>
                <w:b/>
                <w:bCs/>
              </w:rPr>
              <w:t>事業内容</w:t>
            </w:r>
          </w:p>
        </w:tc>
      </w:tr>
      <w:tr w:rsidR="001A580B" w14:paraId="6934BD81" w14:textId="77777777" w:rsidTr="00790D10">
        <w:trPr>
          <w:trHeight w:hRule="exact" w:val="4706"/>
        </w:trPr>
        <w:tc>
          <w:tcPr>
            <w:tcW w:w="9736" w:type="dxa"/>
            <w:gridSpan w:val="4"/>
          </w:tcPr>
          <w:p w14:paraId="585C54F9" w14:textId="77777777" w:rsidR="001A580B" w:rsidRDefault="001A580B" w:rsidP="00790D10"/>
        </w:tc>
      </w:tr>
      <w:tr w:rsidR="001A580B" w14:paraId="4D697A5A" w14:textId="77777777" w:rsidTr="00790D10">
        <w:tc>
          <w:tcPr>
            <w:tcW w:w="9736" w:type="dxa"/>
            <w:gridSpan w:val="4"/>
          </w:tcPr>
          <w:p w14:paraId="2756F108" w14:textId="77777777" w:rsidR="001A580B" w:rsidRDefault="001A580B" w:rsidP="00790D10">
            <w:r w:rsidRPr="00C04D31">
              <w:rPr>
                <w:rFonts w:hint="eastAsia"/>
                <w:b/>
                <w:bCs/>
              </w:rPr>
              <w:t>AI事業に関する御社の実績</w:t>
            </w:r>
          </w:p>
        </w:tc>
      </w:tr>
      <w:tr w:rsidR="001A580B" w14:paraId="0781F6A8" w14:textId="77777777" w:rsidTr="00790D10">
        <w:trPr>
          <w:trHeight w:hRule="exact" w:val="2211"/>
        </w:trPr>
        <w:tc>
          <w:tcPr>
            <w:tcW w:w="9736" w:type="dxa"/>
            <w:gridSpan w:val="4"/>
          </w:tcPr>
          <w:p w14:paraId="62879C3F" w14:textId="77777777" w:rsidR="001A580B" w:rsidRDefault="001A580B" w:rsidP="00790D10"/>
        </w:tc>
      </w:tr>
      <w:tr w:rsidR="001A580B" w14:paraId="76862D05" w14:textId="77777777" w:rsidTr="00790D10">
        <w:tc>
          <w:tcPr>
            <w:tcW w:w="9736" w:type="dxa"/>
            <w:gridSpan w:val="4"/>
          </w:tcPr>
          <w:p w14:paraId="1FE02F60" w14:textId="77777777" w:rsidR="001A580B" w:rsidRDefault="001A580B" w:rsidP="00790D10">
            <w:r w:rsidRPr="00C04D31">
              <w:rPr>
                <w:rFonts w:hint="eastAsia"/>
                <w:b/>
                <w:bCs/>
              </w:rPr>
              <w:t>日本版敗血症診療ガイドライ</w:t>
            </w:r>
            <w:r w:rsidRPr="00B6017E">
              <w:rPr>
                <w:rFonts w:hint="eastAsia"/>
                <w:b/>
                <w:bCs/>
              </w:rPr>
              <w:t>ンに求める</w:t>
            </w:r>
            <w:r w:rsidRPr="00C04D31">
              <w:rPr>
                <w:rFonts w:hint="eastAsia"/>
                <w:b/>
                <w:bCs/>
              </w:rPr>
              <w:t>インセンティブ</w:t>
            </w:r>
          </w:p>
        </w:tc>
      </w:tr>
      <w:tr w:rsidR="001A580B" w14:paraId="2952BB42" w14:textId="77777777" w:rsidTr="00790D10">
        <w:trPr>
          <w:trHeight w:hRule="exact" w:val="2211"/>
        </w:trPr>
        <w:tc>
          <w:tcPr>
            <w:tcW w:w="9736" w:type="dxa"/>
            <w:gridSpan w:val="4"/>
          </w:tcPr>
          <w:p w14:paraId="147A0D08" w14:textId="77777777" w:rsidR="001A580B" w:rsidRDefault="001A580B" w:rsidP="00790D10"/>
        </w:tc>
      </w:tr>
      <w:tr w:rsidR="001A580B" w14:paraId="59CEEA25" w14:textId="77777777" w:rsidTr="00790D10">
        <w:tc>
          <w:tcPr>
            <w:tcW w:w="9736" w:type="dxa"/>
            <w:gridSpan w:val="4"/>
          </w:tcPr>
          <w:p w14:paraId="65E6942A" w14:textId="77777777" w:rsidR="001A580B" w:rsidRDefault="001A580B" w:rsidP="001A580B">
            <w:pPr>
              <w:spacing w:line="240" w:lineRule="atLeast"/>
            </w:pPr>
            <w:r w:rsidRPr="00C04D31">
              <w:rPr>
                <w:rFonts w:hint="eastAsia"/>
                <w:b/>
                <w:bCs/>
              </w:rPr>
              <w:t>業務提携の形式</w:t>
            </w:r>
          </w:p>
        </w:tc>
      </w:tr>
      <w:tr w:rsidR="001A580B" w14:paraId="20F42FBB" w14:textId="77777777" w:rsidTr="00790D10">
        <w:tc>
          <w:tcPr>
            <w:tcW w:w="9736" w:type="dxa"/>
            <w:gridSpan w:val="4"/>
          </w:tcPr>
          <w:p w14:paraId="71F973F1" w14:textId="77777777" w:rsidR="001A580B" w:rsidRDefault="00C54E00" w:rsidP="001A580B">
            <w:pPr>
              <w:spacing w:line="240" w:lineRule="atLeast"/>
            </w:pPr>
            <w:sdt>
              <w:sdtPr>
                <w:rPr>
                  <w:rFonts w:ascii="游明朝" w:eastAsia="游明朝" w:hAnsi="游明朝" w:cs="Times New Roman" w:hint="eastAsia"/>
                </w:rPr>
                <w:id w:val="-1119296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80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1A580B">
              <w:rPr>
                <w:rFonts w:hint="eastAsia"/>
              </w:rPr>
              <w:t>業務委託契約</w:t>
            </w:r>
            <w:r w:rsidR="001A580B">
              <w:tab/>
            </w:r>
            <w:r w:rsidR="001A580B">
              <w:tab/>
            </w:r>
            <w:r w:rsidR="001A580B">
              <w:tab/>
            </w:r>
            <w:r w:rsidR="001A580B">
              <w:tab/>
            </w:r>
            <w:r w:rsidR="001A580B">
              <w:rPr>
                <w:rFonts w:hint="eastAsia"/>
              </w:rPr>
              <w:t xml:space="preserve">見積もり概算　</w:t>
            </w:r>
            <w:r w:rsidR="001A580B" w:rsidRPr="00C04D31">
              <w:rPr>
                <w:rFonts w:hint="eastAsia"/>
                <w:u w:val="single"/>
              </w:rPr>
              <w:t xml:space="preserve">　　　　　</w:t>
            </w:r>
            <w:r w:rsidR="001A580B">
              <w:rPr>
                <w:rFonts w:hint="eastAsia"/>
              </w:rPr>
              <w:t>万円／年</w:t>
            </w:r>
          </w:p>
          <w:p w14:paraId="09E1D0FA" w14:textId="77777777" w:rsidR="001A580B" w:rsidRDefault="00C54E00" w:rsidP="001A580B">
            <w:pPr>
              <w:spacing w:line="240" w:lineRule="atLeast"/>
            </w:pPr>
            <w:sdt>
              <w:sdtPr>
                <w:rPr>
                  <w:rFonts w:ascii="游明朝" w:eastAsia="游明朝" w:hAnsi="游明朝" w:cs="Times New Roman" w:hint="eastAsia"/>
                </w:rPr>
                <w:id w:val="-125511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80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1A580B">
              <w:rPr>
                <w:rFonts w:hint="eastAsia"/>
              </w:rPr>
              <w:t>共同研究契約（委託費用を含む）</w:t>
            </w:r>
            <w:r w:rsidR="001A580B">
              <w:tab/>
            </w:r>
            <w:r w:rsidR="001A580B">
              <w:rPr>
                <w:rFonts w:hint="eastAsia"/>
              </w:rPr>
              <w:t xml:space="preserve">見積もり概算　</w:t>
            </w:r>
            <w:r w:rsidR="001A580B" w:rsidRPr="00C04D31">
              <w:rPr>
                <w:rFonts w:hint="eastAsia"/>
                <w:u w:val="single"/>
              </w:rPr>
              <w:t xml:space="preserve">　　　　　</w:t>
            </w:r>
            <w:r w:rsidR="001A580B">
              <w:rPr>
                <w:rFonts w:hint="eastAsia"/>
              </w:rPr>
              <w:t>万円／年</w:t>
            </w:r>
          </w:p>
          <w:p w14:paraId="371AB401" w14:textId="77777777" w:rsidR="001A580B" w:rsidRDefault="00C54E00" w:rsidP="001A580B">
            <w:pPr>
              <w:spacing w:line="240" w:lineRule="atLeast"/>
            </w:pPr>
            <w:sdt>
              <w:sdtPr>
                <w:rPr>
                  <w:rFonts w:ascii="游明朝" w:eastAsia="游明朝" w:hAnsi="游明朝" w:cs="Times New Roman" w:hint="eastAsia"/>
                </w:rPr>
                <w:id w:val="1729648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80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1A580B">
              <w:rPr>
                <w:rFonts w:hint="eastAsia"/>
              </w:rPr>
              <w:t>共同研究契約（委託費用無し）</w:t>
            </w:r>
          </w:p>
          <w:p w14:paraId="16785226" w14:textId="77777777" w:rsidR="001A580B" w:rsidRPr="004D604A" w:rsidRDefault="00C54E00" w:rsidP="001A580B">
            <w:pPr>
              <w:spacing w:line="240" w:lineRule="atLeast"/>
            </w:pPr>
            <w:sdt>
              <w:sdtPr>
                <w:rPr>
                  <w:rFonts w:ascii="游明朝" w:eastAsia="游明朝" w:hAnsi="游明朝" w:cs="Times New Roman" w:hint="eastAsia"/>
                </w:rPr>
                <w:id w:val="1420300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80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1A580B">
              <w:rPr>
                <w:rFonts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14:paraId="7938E766" w14:textId="77777777" w:rsidR="004D604A" w:rsidRPr="001A580B" w:rsidRDefault="004D604A" w:rsidP="001A580B"/>
    <w:sectPr w:rsidR="004D604A" w:rsidRPr="001A580B" w:rsidSect="00CE3899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1CF4" w14:textId="77777777" w:rsidR="00BB7048" w:rsidRDefault="00BB7048" w:rsidP="0071779A">
      <w:r>
        <w:separator/>
      </w:r>
    </w:p>
  </w:endnote>
  <w:endnote w:type="continuationSeparator" w:id="0">
    <w:p w14:paraId="42EAED15" w14:textId="77777777" w:rsidR="00BB7048" w:rsidRDefault="00BB7048" w:rsidP="0071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9550" w14:textId="77777777" w:rsidR="00BB7048" w:rsidRDefault="00BB7048" w:rsidP="0071779A">
      <w:r>
        <w:separator/>
      </w:r>
    </w:p>
  </w:footnote>
  <w:footnote w:type="continuationSeparator" w:id="0">
    <w:p w14:paraId="6D5AC813" w14:textId="77777777" w:rsidR="00BB7048" w:rsidRDefault="00BB7048" w:rsidP="0071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14F0B"/>
    <w:multiLevelType w:val="hybridMultilevel"/>
    <w:tmpl w:val="D062DD34"/>
    <w:lvl w:ilvl="0" w:tplc="EBB2A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02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B"/>
    <w:rsid w:val="000348FB"/>
    <w:rsid w:val="00073904"/>
    <w:rsid w:val="000D36EE"/>
    <w:rsid w:val="000F03B1"/>
    <w:rsid w:val="001070A9"/>
    <w:rsid w:val="00121603"/>
    <w:rsid w:val="00155357"/>
    <w:rsid w:val="001629A1"/>
    <w:rsid w:val="00166328"/>
    <w:rsid w:val="001A5256"/>
    <w:rsid w:val="001A580B"/>
    <w:rsid w:val="002A3310"/>
    <w:rsid w:val="003248B3"/>
    <w:rsid w:val="003679B0"/>
    <w:rsid w:val="00372630"/>
    <w:rsid w:val="003A2CE0"/>
    <w:rsid w:val="003D31DB"/>
    <w:rsid w:val="004345F1"/>
    <w:rsid w:val="004454A5"/>
    <w:rsid w:val="00464991"/>
    <w:rsid w:val="00473AEE"/>
    <w:rsid w:val="004A5270"/>
    <w:rsid w:val="004D604A"/>
    <w:rsid w:val="004F361A"/>
    <w:rsid w:val="005161CE"/>
    <w:rsid w:val="00561E0F"/>
    <w:rsid w:val="0058405D"/>
    <w:rsid w:val="005E1DB7"/>
    <w:rsid w:val="00621071"/>
    <w:rsid w:val="006556B8"/>
    <w:rsid w:val="00691FD0"/>
    <w:rsid w:val="006C3B3A"/>
    <w:rsid w:val="0071779A"/>
    <w:rsid w:val="00747711"/>
    <w:rsid w:val="00754F20"/>
    <w:rsid w:val="00824A9A"/>
    <w:rsid w:val="008B277E"/>
    <w:rsid w:val="008B390A"/>
    <w:rsid w:val="00923C6A"/>
    <w:rsid w:val="009A61F5"/>
    <w:rsid w:val="009B21DF"/>
    <w:rsid w:val="009B3984"/>
    <w:rsid w:val="00A07B92"/>
    <w:rsid w:val="00A37233"/>
    <w:rsid w:val="00A515CE"/>
    <w:rsid w:val="00A87BC2"/>
    <w:rsid w:val="00B354AB"/>
    <w:rsid w:val="00B52CDC"/>
    <w:rsid w:val="00B6017E"/>
    <w:rsid w:val="00BB7048"/>
    <w:rsid w:val="00C04D31"/>
    <w:rsid w:val="00C453BC"/>
    <w:rsid w:val="00C54E00"/>
    <w:rsid w:val="00CB2564"/>
    <w:rsid w:val="00CB4B64"/>
    <w:rsid w:val="00CE3899"/>
    <w:rsid w:val="00CF2CA2"/>
    <w:rsid w:val="00D206FB"/>
    <w:rsid w:val="00D576DE"/>
    <w:rsid w:val="00D60B07"/>
    <w:rsid w:val="00D64C1E"/>
    <w:rsid w:val="00DF1545"/>
    <w:rsid w:val="00E017AB"/>
    <w:rsid w:val="00E1213F"/>
    <w:rsid w:val="00E344A1"/>
    <w:rsid w:val="00E562AA"/>
    <w:rsid w:val="00EA00B1"/>
    <w:rsid w:val="00EE094C"/>
    <w:rsid w:val="00F567E9"/>
    <w:rsid w:val="00F9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5F20D"/>
  <w15:chartTrackingRefBased/>
  <w15:docId w15:val="{DE7A83BE-2DB4-4C27-AEF8-ACB15944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6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6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6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6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6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6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6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06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06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06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06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06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6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06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0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06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06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06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06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06F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2160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160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D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17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1779A"/>
  </w:style>
  <w:style w:type="paragraph" w:styleId="af">
    <w:name w:val="footer"/>
    <w:basedOn w:val="a"/>
    <w:link w:val="af0"/>
    <w:uiPriority w:val="99"/>
    <w:unhideWhenUsed/>
    <w:rsid w:val="007177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1779A"/>
  </w:style>
  <w:style w:type="paragraph" w:styleId="af1">
    <w:name w:val="Revision"/>
    <w:hidden/>
    <w:uiPriority w:val="99"/>
    <w:semiHidden/>
    <w:rsid w:val="0069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9700-EBB2-4C13-ABC6-18309DB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 YAMAKAWA</dc:creator>
  <cp:keywords/>
  <dc:description/>
  <cp:lastModifiedBy>吉田 有美佳</cp:lastModifiedBy>
  <cp:revision>3</cp:revision>
  <dcterms:created xsi:type="dcterms:W3CDTF">2026-01-14T07:47:00Z</dcterms:created>
  <dcterms:modified xsi:type="dcterms:W3CDTF">2026-01-14T07:55:00Z</dcterms:modified>
</cp:coreProperties>
</file>